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DE1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7864203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89881CE" w14:textId="042CA6F9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</w:t>
      </w:r>
      <w:r w:rsidR="00EA0BFB">
        <w:rPr>
          <w:rFonts w:asciiTheme="minorHAnsi" w:hAnsiTheme="minorHAnsi" w:cstheme="minorHAnsi"/>
          <w:b/>
          <w:bCs/>
        </w:rPr>
        <w:t>4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229BF3C7" w14:textId="6CBEE0E8" w:rsidR="00EA0BFB" w:rsidRPr="00EA0BFB" w:rsidRDefault="00BF554D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„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zaplecz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anitarno-szatniowego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b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rzani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Jank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iedliskach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iłkochwytów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isk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tróżn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b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oraz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iłkochwytów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isk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nowacj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dachu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al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gimnastyczn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Wilczyskach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.” –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część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I  </w:t>
      </w:r>
      <w:r w:rsidR="00EA0BFB">
        <w:rPr>
          <w:rFonts w:ascii="Times New Roman" w:hAnsi="Times New Roman"/>
          <w:b/>
          <w:sz w:val="24"/>
          <w:szCs w:val="24"/>
          <w:lang w:val="en-US"/>
        </w:rPr>
        <w:t>/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część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 II 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59E52260" w:rsidR="00FC4ABC" w:rsidRPr="00EA0BFB" w:rsidRDefault="00FC4ABC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„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zaplecz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anitarno-szatniowego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b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rzani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Jank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iedliskach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iłkochwytów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isk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tróżn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b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oraz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iłkochwytów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boisk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renowacja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dachu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ali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gimnastyczn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przy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Szkole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lastRenderedPageBreak/>
        <w:t>Podstawowej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Wilczyskach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.” –   </w:t>
      </w:r>
      <w:proofErr w:type="spellStart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>część</w:t>
      </w:r>
      <w:proofErr w:type="spellEnd"/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 II 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B29A" w14:textId="77777777" w:rsidR="00466D52" w:rsidRDefault="00466D52" w:rsidP="0038231F">
      <w:pPr>
        <w:spacing w:after="0" w:line="240" w:lineRule="auto"/>
      </w:pPr>
      <w:r>
        <w:separator/>
      </w:r>
    </w:p>
  </w:endnote>
  <w:endnote w:type="continuationSeparator" w:id="0">
    <w:p w14:paraId="1569BD36" w14:textId="77777777" w:rsidR="00466D52" w:rsidRDefault="00466D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A2D0" w14:textId="77777777" w:rsidR="00466D52" w:rsidRDefault="00466D52" w:rsidP="0038231F">
      <w:pPr>
        <w:spacing w:after="0" w:line="240" w:lineRule="auto"/>
      </w:pPr>
      <w:r>
        <w:separator/>
      </w:r>
    </w:p>
  </w:footnote>
  <w:footnote w:type="continuationSeparator" w:id="0">
    <w:p w14:paraId="1469D73C" w14:textId="77777777" w:rsidR="00466D52" w:rsidRDefault="00466D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14</cp:revision>
  <cp:lastPrinted>2021-03-08T09:00:00Z</cp:lastPrinted>
  <dcterms:created xsi:type="dcterms:W3CDTF">2021-02-18T14:17:00Z</dcterms:created>
  <dcterms:modified xsi:type="dcterms:W3CDTF">2021-07-18T19:30:00Z</dcterms:modified>
</cp:coreProperties>
</file>